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60"/>
        <w:tblW w:w="10620" w:type="dxa"/>
        <w:tblLayout w:type="fixed"/>
        <w:tblLook w:val="0000" w:firstRow="0" w:lastRow="0" w:firstColumn="0" w:lastColumn="0" w:noHBand="0" w:noVBand="0"/>
      </w:tblPr>
      <w:tblGrid>
        <w:gridCol w:w="4361"/>
        <w:gridCol w:w="6259"/>
      </w:tblGrid>
      <w:tr w:rsidR="0077534A" w:rsidTr="00FA3D1C">
        <w:trPr>
          <w:trHeight w:val="3478"/>
        </w:trPr>
        <w:tc>
          <w:tcPr>
            <w:tcW w:w="4361" w:type="dxa"/>
          </w:tcPr>
          <w:p w:rsidR="0077534A" w:rsidRDefault="0077534A" w:rsidP="00FA3D1C">
            <w:pPr>
              <w:snapToGrid w:val="0"/>
            </w:pPr>
          </w:p>
        </w:tc>
        <w:tc>
          <w:tcPr>
            <w:tcW w:w="6259" w:type="dxa"/>
          </w:tcPr>
          <w:p w:rsidR="0077534A" w:rsidRDefault="0077534A" w:rsidP="00FA3D1C">
            <w:pPr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="007D4129">
              <w:rPr>
                <w:rFonts w:ascii="Times New Roman" w:hAnsi="Times New Roman"/>
                <w:sz w:val="24"/>
                <w:szCs w:val="28"/>
              </w:rPr>
              <w:t>_______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МАУ «ДОЗЛ им. В. Дубинина»</w:t>
            </w:r>
            <w:r w:rsidR="0040225C">
              <w:rPr>
                <w:rFonts w:ascii="Times New Roman" w:hAnsi="Times New Roman"/>
                <w:sz w:val="24"/>
                <w:szCs w:val="28"/>
                <w:u w:val="single"/>
              </w:rPr>
              <w:t>_______</w:t>
            </w:r>
          </w:p>
          <w:p w:rsidR="0077534A" w:rsidRDefault="00C93926" w:rsidP="00FA3D1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</w:t>
            </w:r>
            <w:r w:rsidR="0077534A">
              <w:rPr>
                <w:rFonts w:ascii="Times New Roman" w:hAnsi="Times New Roman"/>
                <w:szCs w:val="20"/>
              </w:rPr>
              <w:t xml:space="preserve"> </w:t>
            </w:r>
            <w:r w:rsidR="0077534A">
              <w:rPr>
                <w:rFonts w:ascii="Times New Roman" w:hAnsi="Times New Roman"/>
                <w:sz w:val="18"/>
                <w:szCs w:val="20"/>
              </w:rPr>
              <w:t>(наименование  органа местного самоуправления, территории)</w:t>
            </w:r>
          </w:p>
          <w:p w:rsidR="0077534A" w:rsidRDefault="0077534A" w:rsidP="00FA3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______________________________________</w:t>
            </w:r>
          </w:p>
          <w:p w:rsidR="0040225C" w:rsidRDefault="0077534A" w:rsidP="00FA3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:rsidR="0077534A" w:rsidRPr="0040225C" w:rsidRDefault="0077534A" w:rsidP="00FA3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(фамилия, имя, отчество родителя, законного представителя ребенка)</w:t>
            </w:r>
          </w:p>
          <w:p w:rsidR="0077534A" w:rsidRDefault="0077534A" w:rsidP="00FA3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вающего _______________________________________</w:t>
            </w:r>
          </w:p>
          <w:p w:rsidR="0077534A" w:rsidRDefault="0077534A" w:rsidP="00FA3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,</w:t>
            </w:r>
          </w:p>
          <w:p w:rsidR="0077534A" w:rsidRDefault="0077534A" w:rsidP="00FA3D1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адрес места жительства)</w:t>
            </w:r>
          </w:p>
          <w:p w:rsidR="0077534A" w:rsidRDefault="0077534A" w:rsidP="00FA3D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_____</w:t>
            </w:r>
          </w:p>
          <w:p w:rsidR="0077534A" w:rsidRDefault="0077534A" w:rsidP="00FA3D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___________ ____________________________________________</w:t>
            </w:r>
          </w:p>
          <w:p w:rsidR="0077534A" w:rsidRDefault="0077534A" w:rsidP="00FA3D1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(вид документа, </w:t>
            </w:r>
            <w:r>
              <w:rPr>
                <w:rFonts w:ascii="Times New Roman" w:hAnsi="Times New Roman"/>
                <w:szCs w:val="20"/>
              </w:rPr>
              <w:t>сер</w:t>
            </w:r>
            <w:bookmarkStart w:id="0" w:name="_GoBack"/>
            <w:bookmarkEnd w:id="0"/>
            <w:r>
              <w:rPr>
                <w:rFonts w:ascii="Times New Roman" w:hAnsi="Times New Roman"/>
                <w:szCs w:val="20"/>
              </w:rPr>
              <w:t>ия, номер, кем и когда выдан документ)</w:t>
            </w:r>
          </w:p>
          <w:p w:rsidR="0077534A" w:rsidRDefault="0077534A" w:rsidP="00FA3D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7534A" w:rsidRDefault="0077534A" w:rsidP="00FA3D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(заявителя)_____________________________</w:t>
            </w:r>
          </w:p>
          <w:p w:rsidR="0077534A" w:rsidRDefault="0077534A" w:rsidP="00FA3D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__________________________________</w:t>
            </w:r>
          </w:p>
          <w:p w:rsidR="0077534A" w:rsidRDefault="0077534A" w:rsidP="00FA3D1C">
            <w:pPr>
              <w:spacing w:line="276" w:lineRule="auto"/>
              <w:jc w:val="center"/>
              <w:rPr>
                <w:rFonts w:ascii="Times New Roman" w:hAnsi="Times New Roman"/>
                <w:kern w:val="2"/>
                <w:szCs w:val="20"/>
              </w:rPr>
            </w:pPr>
          </w:p>
        </w:tc>
      </w:tr>
    </w:tbl>
    <w:p w:rsidR="00B13734" w:rsidRDefault="008B2AD6" w:rsidP="008B2A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7534A" w:rsidRPr="0077534A" w:rsidRDefault="0077534A" w:rsidP="007753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534A">
        <w:rPr>
          <w:rFonts w:ascii="Times New Roman" w:hAnsi="Times New Roman" w:cs="Times New Roman"/>
          <w:sz w:val="28"/>
          <w:szCs w:val="28"/>
        </w:rPr>
        <w:t>Прошу поставить на учет для предоставления путевки</w:t>
      </w:r>
      <w:r w:rsidR="00492D7B">
        <w:rPr>
          <w:rFonts w:ascii="Times New Roman" w:hAnsi="Times New Roman" w:cs="Times New Roman"/>
          <w:sz w:val="28"/>
          <w:szCs w:val="28"/>
        </w:rPr>
        <w:t xml:space="preserve"> в учебное время моего ребенка</w:t>
      </w:r>
      <w:r w:rsidRPr="0077534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77534A" w:rsidRPr="0077534A" w:rsidRDefault="0040225C" w:rsidP="00775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534A" w:rsidRPr="0077534A">
        <w:rPr>
          <w:rFonts w:ascii="Times New Roman" w:hAnsi="Times New Roman" w:cs="Times New Roman"/>
          <w:sz w:val="28"/>
          <w:szCs w:val="28"/>
        </w:rPr>
        <w:t>(фамилия, имя ребенка, полная дата рождения)</w:t>
      </w:r>
    </w:p>
    <w:p w:rsidR="0077534A" w:rsidRDefault="0077534A" w:rsidP="007753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534A">
        <w:rPr>
          <w:rFonts w:ascii="Times New Roman" w:hAnsi="Times New Roman" w:cs="Times New Roman"/>
          <w:sz w:val="28"/>
          <w:szCs w:val="28"/>
        </w:rPr>
        <w:t>СНИЛС ребенка_______________</w:t>
      </w:r>
      <w:r w:rsidR="00C85CEB">
        <w:rPr>
          <w:rFonts w:ascii="Times New Roman" w:hAnsi="Times New Roman" w:cs="Times New Roman"/>
          <w:sz w:val="28"/>
          <w:szCs w:val="28"/>
        </w:rPr>
        <w:t>________</w:t>
      </w:r>
      <w:r w:rsidR="0040225C">
        <w:rPr>
          <w:rFonts w:ascii="Times New Roman" w:hAnsi="Times New Roman" w:cs="Times New Roman"/>
          <w:sz w:val="28"/>
          <w:szCs w:val="28"/>
        </w:rPr>
        <w:t>_________</w:t>
      </w:r>
      <w:r w:rsidRPr="0077534A">
        <w:rPr>
          <w:rFonts w:ascii="Times New Roman" w:hAnsi="Times New Roman" w:cs="Times New Roman"/>
          <w:sz w:val="28"/>
          <w:szCs w:val="28"/>
        </w:rPr>
        <w:t>___</w:t>
      </w:r>
    </w:p>
    <w:p w:rsidR="00C93926" w:rsidRPr="0077534A" w:rsidRDefault="00C93926" w:rsidP="007753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0452" w:rsidRPr="00C93926" w:rsidRDefault="009D0452" w:rsidP="00C9392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926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317D36" w:rsidRPr="00C93926">
        <w:rPr>
          <w:rFonts w:ascii="Times New Roman" w:hAnsi="Times New Roman" w:cs="Times New Roman"/>
          <w:sz w:val="28"/>
          <w:szCs w:val="28"/>
        </w:rPr>
        <w:t xml:space="preserve"> </w:t>
      </w:r>
      <w:r w:rsidR="00FA3D1C">
        <w:rPr>
          <w:rFonts w:ascii="Times New Roman" w:hAnsi="Times New Roman" w:cs="Times New Roman"/>
          <w:sz w:val="28"/>
          <w:szCs w:val="28"/>
        </w:rPr>
        <w:t>–</w:t>
      </w:r>
      <w:r w:rsidRPr="00C93926">
        <w:rPr>
          <w:rFonts w:ascii="Times New Roman" w:hAnsi="Times New Roman" w:cs="Times New Roman"/>
          <w:sz w:val="28"/>
          <w:szCs w:val="28"/>
        </w:rPr>
        <w:t xml:space="preserve"> </w:t>
      </w:r>
      <w:r w:rsidR="00FA3D1C">
        <w:rPr>
          <w:rFonts w:ascii="Times New Roman" w:hAnsi="Times New Roman" w:cs="Times New Roman"/>
          <w:sz w:val="28"/>
          <w:szCs w:val="28"/>
        </w:rPr>
        <w:t>курортное учреждение</w:t>
      </w:r>
      <w:r w:rsidR="00C93926" w:rsidRPr="00C939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A3D1C" w:rsidRDefault="00FA3D1C" w:rsidP="00FA3D1C">
      <w:pPr>
        <w:widowControl/>
        <w:spacing w:line="247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FA3D1C">
        <w:rPr>
          <w:rFonts w:ascii="Times New Roman" w:eastAsia="Times New Roman" w:hAnsi="Times New Roman" w:cs="Times New Roman"/>
          <w:b/>
          <w:sz w:val="24"/>
          <w:lang w:eastAsia="ar-SA"/>
        </w:rPr>
        <w:t>К заявлению прилагаются следующие документы:</w:t>
      </w:r>
    </w:p>
    <w:p w:rsidR="00FA3D1C" w:rsidRPr="00FA3D1C" w:rsidRDefault="00FA3D1C" w:rsidP="00FA3D1C">
      <w:pPr>
        <w:ind w:left="142"/>
        <w:jc w:val="both"/>
        <w:rPr>
          <w:rFonts w:ascii="Times New Roman" w:hAnsi="Times New Roman" w:cs="Times New Roman"/>
          <w:szCs w:val="20"/>
        </w:rPr>
      </w:pPr>
      <w:r w:rsidRPr="00FA3D1C">
        <w:rPr>
          <w:rFonts w:ascii="Times New Roman" w:hAnsi="Times New Roman" w:cs="Times New Roman"/>
          <w:szCs w:val="20"/>
        </w:rPr>
        <w:t>1)  согласие на обработку персональных данных (заполняется в заявлении);</w:t>
      </w:r>
    </w:p>
    <w:p w:rsidR="00FA3D1C" w:rsidRPr="00FA3D1C" w:rsidRDefault="00FA3D1C" w:rsidP="00FA3D1C">
      <w:pPr>
        <w:ind w:left="142"/>
        <w:jc w:val="both"/>
        <w:rPr>
          <w:rFonts w:ascii="Times New Roman" w:hAnsi="Times New Roman" w:cs="Times New Roman"/>
          <w:szCs w:val="20"/>
        </w:rPr>
      </w:pPr>
      <w:r w:rsidRPr="00FA3D1C">
        <w:rPr>
          <w:rFonts w:ascii="Times New Roman" w:hAnsi="Times New Roman" w:cs="Times New Roman"/>
          <w:szCs w:val="20"/>
        </w:rPr>
        <w:t>2)  копию свидетельства о рождении или паспорт ребенка + ОРИГИНАЛ;</w:t>
      </w:r>
    </w:p>
    <w:p w:rsidR="00FA3D1C" w:rsidRPr="00FA3D1C" w:rsidRDefault="00FA3D1C" w:rsidP="00FA3D1C">
      <w:pPr>
        <w:ind w:left="142"/>
        <w:jc w:val="both"/>
        <w:rPr>
          <w:rFonts w:ascii="Times New Roman" w:hAnsi="Times New Roman" w:cs="Times New Roman"/>
          <w:szCs w:val="20"/>
        </w:rPr>
      </w:pPr>
      <w:r w:rsidRPr="00FA3D1C">
        <w:rPr>
          <w:rFonts w:ascii="Times New Roman" w:hAnsi="Times New Roman" w:cs="Times New Roman"/>
          <w:szCs w:val="20"/>
        </w:rPr>
        <w:t>3)  копию паспорта заявителя, (родителя или законного представителя) + ОРИГИНАЛ;</w:t>
      </w:r>
    </w:p>
    <w:p w:rsidR="00FA3D1C" w:rsidRPr="00FA3D1C" w:rsidRDefault="00FA3D1C" w:rsidP="00FA3D1C">
      <w:pPr>
        <w:ind w:left="142"/>
        <w:jc w:val="both"/>
        <w:rPr>
          <w:rFonts w:ascii="Times New Roman" w:hAnsi="Times New Roman" w:cs="Times New Roman"/>
          <w:szCs w:val="20"/>
        </w:rPr>
      </w:pPr>
      <w:r w:rsidRPr="00FA3D1C">
        <w:rPr>
          <w:rFonts w:ascii="Times New Roman" w:hAnsi="Times New Roman" w:cs="Times New Roman"/>
          <w:szCs w:val="20"/>
        </w:rPr>
        <w:t>4)  копию свидетельства о браке и (или) разводе (в случаях разных фамилий у ребенка и родителя);</w:t>
      </w:r>
    </w:p>
    <w:p w:rsidR="00FA3D1C" w:rsidRPr="00FA3D1C" w:rsidRDefault="00FA3D1C" w:rsidP="00FA3D1C">
      <w:pPr>
        <w:ind w:left="142"/>
        <w:jc w:val="both"/>
        <w:rPr>
          <w:rFonts w:ascii="Times New Roman" w:hAnsi="Times New Roman" w:cs="Times New Roman"/>
          <w:szCs w:val="20"/>
        </w:rPr>
      </w:pPr>
      <w:r w:rsidRPr="00FA3D1C">
        <w:rPr>
          <w:rFonts w:ascii="Times New Roman" w:hAnsi="Times New Roman" w:cs="Times New Roman"/>
          <w:szCs w:val="20"/>
        </w:rPr>
        <w:t>5) справка по форме № 070/у «Справка для получения путевки на санаторно-курортное лечение», утвержденной Приказом Минздрава Росс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, справка для получения путевки по форме 079/</w:t>
      </w:r>
      <w:proofErr w:type="gramStart"/>
      <w:r w:rsidRPr="00FA3D1C">
        <w:rPr>
          <w:rFonts w:ascii="Times New Roman" w:hAnsi="Times New Roman" w:cs="Times New Roman"/>
          <w:szCs w:val="20"/>
        </w:rPr>
        <w:t>у</w:t>
      </w:r>
      <w:proofErr w:type="gramEnd"/>
      <w:r w:rsidRPr="00FA3D1C">
        <w:rPr>
          <w:rFonts w:ascii="Times New Roman" w:hAnsi="Times New Roman" w:cs="Times New Roman"/>
          <w:szCs w:val="20"/>
        </w:rPr>
        <w:t xml:space="preserve"> для санаторно-курортной организации;</w:t>
      </w:r>
    </w:p>
    <w:p w:rsidR="00FA3D1C" w:rsidRPr="00FA3D1C" w:rsidRDefault="00996302" w:rsidP="00FA3D1C">
      <w:pPr>
        <w:ind w:left="14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6</w:t>
      </w:r>
      <w:r w:rsidR="00FA3D1C" w:rsidRPr="00FA3D1C">
        <w:rPr>
          <w:rFonts w:ascii="Times New Roman" w:hAnsi="Times New Roman" w:cs="Times New Roman"/>
          <w:szCs w:val="20"/>
        </w:rPr>
        <w:t xml:space="preserve">)  документы, подтверждающие регистрацию </w:t>
      </w:r>
      <w:proofErr w:type="gramStart"/>
      <w:r w:rsidR="00FA3D1C" w:rsidRPr="00FA3D1C">
        <w:rPr>
          <w:rFonts w:ascii="Times New Roman" w:hAnsi="Times New Roman" w:cs="Times New Roman"/>
          <w:szCs w:val="20"/>
        </w:rPr>
        <w:t>в</w:t>
      </w:r>
      <w:proofErr w:type="gramEnd"/>
      <w:r w:rsidR="00FA3D1C" w:rsidRPr="00FA3D1C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FA3D1C" w:rsidRPr="00FA3D1C">
        <w:rPr>
          <w:rFonts w:ascii="Times New Roman" w:hAnsi="Times New Roman" w:cs="Times New Roman"/>
          <w:szCs w:val="20"/>
        </w:rPr>
        <w:t>Североуральском</w:t>
      </w:r>
      <w:proofErr w:type="gramEnd"/>
      <w:r w:rsidR="00FA3D1C" w:rsidRPr="00FA3D1C">
        <w:rPr>
          <w:rFonts w:ascii="Times New Roman" w:hAnsi="Times New Roman" w:cs="Times New Roman"/>
          <w:szCs w:val="20"/>
        </w:rPr>
        <w:t xml:space="preserve"> городском округе (справка с места учебы или иной документ, подтверждающий регистрацию в Североуральском городском округе).</w:t>
      </w:r>
    </w:p>
    <w:p w:rsidR="00FA3D1C" w:rsidRPr="00FA3D1C" w:rsidRDefault="00996302" w:rsidP="00FA3D1C">
      <w:pPr>
        <w:ind w:left="14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7</w:t>
      </w:r>
      <w:r w:rsidR="00FA3D1C" w:rsidRPr="00FA3D1C">
        <w:rPr>
          <w:rFonts w:ascii="Times New Roman" w:hAnsi="Times New Roman" w:cs="Times New Roman"/>
          <w:szCs w:val="20"/>
        </w:rPr>
        <w:t>)  копию СНИЛС ребенка (страховое свидетельство государственного пенсионного страхования РФ)+ ОРИГИНАЛ;</w:t>
      </w:r>
    </w:p>
    <w:p w:rsidR="00FA3D1C" w:rsidRPr="00FA3D1C" w:rsidRDefault="00996302" w:rsidP="00FA3D1C">
      <w:pPr>
        <w:ind w:left="14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8</w:t>
      </w:r>
      <w:r w:rsidR="00FA3D1C" w:rsidRPr="00FA3D1C">
        <w:rPr>
          <w:rFonts w:ascii="Times New Roman" w:hAnsi="Times New Roman" w:cs="Times New Roman"/>
          <w:szCs w:val="20"/>
        </w:rPr>
        <w:t>)  копию СНИЛС заявителя (страховое свидетельство государственного пенсионного страхования РФ)+ ОРИГИНАЛ.</w:t>
      </w:r>
    </w:p>
    <w:p w:rsidR="00FA3D1C" w:rsidRPr="00FA3D1C" w:rsidRDefault="00FA3D1C" w:rsidP="00FA3D1C">
      <w:pPr>
        <w:widowControl/>
        <w:spacing w:line="247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036B55" w:rsidRPr="00C85CEB" w:rsidRDefault="00FA3D1C" w:rsidP="00FA3D1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D0951" w:rsidRPr="00C85CEB">
        <w:rPr>
          <w:rFonts w:ascii="Times New Roman" w:hAnsi="Times New Roman" w:cs="Times New Roman"/>
        </w:rPr>
        <w:t>При подаче настоящего заявления я,</w:t>
      </w:r>
    </w:p>
    <w:p w:rsidR="0040225C" w:rsidRPr="00C85CEB" w:rsidRDefault="0077534A" w:rsidP="0040225C">
      <w:pPr>
        <w:pStyle w:val="ConsPlusNonformat"/>
        <w:jc w:val="center"/>
        <w:rPr>
          <w:rFonts w:ascii="Times New Roman" w:hAnsi="Times New Roman" w:cs="Times New Roman"/>
        </w:rPr>
      </w:pPr>
      <w:r w:rsidRPr="00C85CEB">
        <w:rPr>
          <w:rFonts w:ascii="Times New Roman" w:hAnsi="Times New Roman" w:cs="Times New Roman"/>
        </w:rPr>
        <w:t>_____________________________________________________________</w:t>
      </w:r>
      <w:r w:rsidR="0040225C">
        <w:rPr>
          <w:rFonts w:ascii="Times New Roman" w:hAnsi="Times New Roman" w:cs="Times New Roman"/>
        </w:rPr>
        <w:t>___________</w:t>
      </w:r>
      <w:r w:rsidRPr="00C85CEB">
        <w:rPr>
          <w:rFonts w:ascii="Times New Roman" w:hAnsi="Times New Roman" w:cs="Times New Roman"/>
        </w:rPr>
        <w:t>__________________</w:t>
      </w:r>
      <w:r w:rsidR="007D4129" w:rsidRPr="00C85CEB">
        <w:rPr>
          <w:rFonts w:ascii="Times New Roman" w:hAnsi="Times New Roman" w:cs="Times New Roman"/>
        </w:rPr>
        <w:t>______</w:t>
      </w:r>
      <w:r w:rsidRPr="00C85CEB">
        <w:rPr>
          <w:rFonts w:ascii="Times New Roman" w:hAnsi="Times New Roman" w:cs="Times New Roman"/>
        </w:rPr>
        <w:t xml:space="preserve">, </w:t>
      </w:r>
      <w:r w:rsidR="008B2AD6" w:rsidRPr="00C85CEB">
        <w:rPr>
          <w:rFonts w:ascii="Times New Roman" w:hAnsi="Times New Roman" w:cs="Times New Roman"/>
        </w:rPr>
        <w:t>(фамилия, имя, отчество)</w:t>
      </w:r>
    </w:p>
    <w:p w:rsidR="008B2AD6" w:rsidRPr="00C85CEB" w:rsidRDefault="008B2AD6" w:rsidP="00036B5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85CEB">
        <w:rPr>
          <w:rFonts w:ascii="Times New Roman" w:hAnsi="Times New Roman"/>
        </w:rPr>
        <w:t>даю согласие на использование и обработку моих персональных данных</w:t>
      </w:r>
      <w:r w:rsidR="00186E72" w:rsidRPr="00C85CEB">
        <w:rPr>
          <w:rFonts w:ascii="Times New Roman" w:hAnsi="Times New Roman"/>
        </w:rPr>
        <w:t xml:space="preserve"> по технологиям обработки документов, существующим в органах социальной политики,</w:t>
      </w:r>
      <w:r w:rsidRPr="00C85CEB">
        <w:rPr>
          <w:rFonts w:ascii="Times New Roman" w:hAnsi="Times New Roman"/>
        </w:rPr>
        <w:t xml:space="preserve"> с целью оказания мер социальной поддержки по отдыху и оздоровлению ребенка в следующем объеме: </w:t>
      </w:r>
    </w:p>
    <w:p w:rsidR="008B2AD6" w:rsidRPr="00C85CEB" w:rsidRDefault="008B2AD6" w:rsidP="006A3F3C">
      <w:pPr>
        <w:autoSpaceDE w:val="0"/>
        <w:ind w:firstLine="567"/>
        <w:jc w:val="both"/>
        <w:rPr>
          <w:rFonts w:ascii="Times New Roman" w:hAnsi="Times New Roman"/>
          <w:szCs w:val="20"/>
        </w:rPr>
      </w:pPr>
      <w:r w:rsidRPr="00C85CEB">
        <w:rPr>
          <w:rFonts w:ascii="Times New Roman" w:hAnsi="Times New Roman"/>
          <w:szCs w:val="20"/>
        </w:rPr>
        <w:t xml:space="preserve">1) фамилия, имя, отчество; </w:t>
      </w:r>
    </w:p>
    <w:p w:rsidR="008B2AD6" w:rsidRPr="00C85CEB" w:rsidRDefault="008B2AD6" w:rsidP="006A3F3C">
      <w:pPr>
        <w:autoSpaceDE w:val="0"/>
        <w:ind w:firstLine="567"/>
        <w:jc w:val="both"/>
        <w:rPr>
          <w:rFonts w:ascii="Times New Roman" w:hAnsi="Times New Roman"/>
          <w:szCs w:val="20"/>
        </w:rPr>
      </w:pPr>
      <w:r w:rsidRPr="00C85CEB">
        <w:rPr>
          <w:rFonts w:ascii="Times New Roman" w:hAnsi="Times New Roman"/>
          <w:szCs w:val="20"/>
        </w:rPr>
        <w:t xml:space="preserve">2) дата рождения; </w:t>
      </w:r>
    </w:p>
    <w:p w:rsidR="008B2AD6" w:rsidRPr="00C85CEB" w:rsidRDefault="008B2AD6" w:rsidP="006A3F3C">
      <w:pPr>
        <w:autoSpaceDE w:val="0"/>
        <w:ind w:firstLine="567"/>
        <w:jc w:val="both"/>
        <w:rPr>
          <w:rFonts w:ascii="Times New Roman" w:hAnsi="Times New Roman"/>
          <w:szCs w:val="20"/>
        </w:rPr>
      </w:pPr>
      <w:r w:rsidRPr="00C85CEB">
        <w:rPr>
          <w:rFonts w:ascii="Times New Roman" w:hAnsi="Times New Roman"/>
          <w:szCs w:val="20"/>
        </w:rPr>
        <w:t xml:space="preserve">3) адрес места жительства; </w:t>
      </w:r>
    </w:p>
    <w:p w:rsidR="008B2AD6" w:rsidRDefault="008B2AD6" w:rsidP="006A3F3C">
      <w:pPr>
        <w:autoSpaceDE w:val="0"/>
        <w:ind w:firstLine="567"/>
        <w:jc w:val="both"/>
        <w:rPr>
          <w:rFonts w:ascii="Times New Roman" w:hAnsi="Times New Roman"/>
          <w:szCs w:val="20"/>
        </w:rPr>
      </w:pPr>
      <w:r w:rsidRPr="00C85CEB">
        <w:rPr>
          <w:rFonts w:ascii="Times New Roman" w:hAnsi="Times New Roman"/>
          <w:szCs w:val="20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8717F2" w:rsidRPr="00C85CEB" w:rsidRDefault="008717F2" w:rsidP="006A3F3C">
      <w:pPr>
        <w:autoSpaceDE w:val="0"/>
        <w:ind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5) СНИЛС.</w:t>
      </w:r>
    </w:p>
    <w:p w:rsidR="008B2AD6" w:rsidRPr="00C85CEB" w:rsidRDefault="008B2AD6" w:rsidP="006A3F3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85CE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: один год.</w:t>
      </w:r>
    </w:p>
    <w:p w:rsidR="008B2AD6" w:rsidRPr="00C85CEB" w:rsidRDefault="008B2AD6" w:rsidP="0099015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85CEB">
        <w:rPr>
          <w:rFonts w:ascii="Times New Roman" w:hAnsi="Times New Roman" w:cs="Times New Roman"/>
        </w:rPr>
        <w:t xml:space="preserve">Отзыв настоящего согласия в случаях, предусмотренных Федеральным </w:t>
      </w:r>
      <w:hyperlink r:id="rId7" w:history="1">
        <w:r w:rsidRPr="00C85CEB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Pr="00C85CEB">
        <w:rPr>
          <w:rFonts w:ascii="Times New Roman" w:hAnsi="Times New Roman" w:cs="Times New Roman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4D0951" w:rsidRPr="00C85CEB" w:rsidRDefault="002E7759" w:rsidP="00C93926">
      <w:pPr>
        <w:pStyle w:val="ConsPlusNonformat"/>
        <w:rPr>
          <w:rFonts w:ascii="Times New Roman" w:hAnsi="Times New Roman" w:cs="Times New Roman"/>
          <w:u w:val="single"/>
        </w:rPr>
      </w:pPr>
      <w:r w:rsidRPr="00C85CEB">
        <w:rPr>
          <w:rFonts w:ascii="Times New Roman" w:hAnsi="Times New Roman" w:cs="Times New Roman"/>
        </w:rPr>
        <w:t>Дата _________</w:t>
      </w:r>
      <w:r w:rsidR="00C85CEB">
        <w:rPr>
          <w:rFonts w:ascii="Times New Roman" w:hAnsi="Times New Roman" w:cs="Times New Roman"/>
        </w:rPr>
        <w:t>_</w:t>
      </w:r>
      <w:r w:rsidR="00140EE0">
        <w:rPr>
          <w:rFonts w:ascii="Times New Roman" w:hAnsi="Times New Roman" w:cs="Times New Roman"/>
        </w:rPr>
        <w:t>_____</w:t>
      </w:r>
      <w:r w:rsidR="00C85CEB">
        <w:rPr>
          <w:rFonts w:ascii="Times New Roman" w:hAnsi="Times New Roman" w:cs="Times New Roman"/>
        </w:rPr>
        <w:t>_</w:t>
      </w:r>
      <w:r w:rsidR="0099015D" w:rsidRPr="00C85CEB">
        <w:rPr>
          <w:rFonts w:ascii="Times New Roman" w:hAnsi="Times New Roman" w:cs="Times New Roman"/>
        </w:rPr>
        <w:t xml:space="preserve">____ </w:t>
      </w:r>
      <w:r w:rsidR="008F5A06">
        <w:rPr>
          <w:rFonts w:ascii="Times New Roman" w:hAnsi="Times New Roman" w:cs="Times New Roman"/>
        </w:rPr>
        <w:t xml:space="preserve">20    </w:t>
      </w:r>
      <w:r w:rsidR="007D4129" w:rsidRPr="00C85CEB">
        <w:rPr>
          <w:rFonts w:ascii="Times New Roman" w:hAnsi="Times New Roman" w:cs="Times New Roman"/>
        </w:rPr>
        <w:t xml:space="preserve"> года</w:t>
      </w:r>
      <w:r w:rsidR="00C93926">
        <w:rPr>
          <w:rFonts w:ascii="Times New Roman" w:hAnsi="Times New Roman" w:cs="Times New Roman"/>
        </w:rPr>
        <w:t xml:space="preserve">          </w:t>
      </w:r>
      <w:r w:rsidR="00C85CEB">
        <w:rPr>
          <w:rFonts w:ascii="Times New Roman" w:hAnsi="Times New Roman" w:cs="Times New Roman"/>
        </w:rPr>
        <w:t xml:space="preserve">                 </w:t>
      </w:r>
      <w:r w:rsidR="0099015D" w:rsidRPr="00C85CEB">
        <w:rPr>
          <w:rFonts w:ascii="Times New Roman" w:hAnsi="Times New Roman" w:cs="Times New Roman"/>
        </w:rPr>
        <w:t xml:space="preserve"> </w:t>
      </w:r>
      <w:r w:rsidR="00140EE0">
        <w:rPr>
          <w:rFonts w:ascii="Times New Roman" w:hAnsi="Times New Roman" w:cs="Times New Roman"/>
        </w:rPr>
        <w:t xml:space="preserve">  </w:t>
      </w:r>
      <w:r w:rsidR="00F03529" w:rsidRPr="00C85CEB">
        <w:rPr>
          <w:rFonts w:ascii="Times New Roman" w:hAnsi="Times New Roman" w:cs="Times New Roman"/>
        </w:rPr>
        <w:t xml:space="preserve"> </w:t>
      </w:r>
      <w:r w:rsidRPr="00C85CEB">
        <w:rPr>
          <w:rFonts w:ascii="Times New Roman" w:hAnsi="Times New Roman" w:cs="Times New Roman"/>
        </w:rPr>
        <w:t xml:space="preserve">   </w:t>
      </w:r>
      <w:r w:rsidR="008B2AD6" w:rsidRPr="00C85CEB">
        <w:rPr>
          <w:rFonts w:ascii="Times New Roman" w:hAnsi="Times New Roman" w:cs="Times New Roman"/>
        </w:rPr>
        <w:t xml:space="preserve"> </w:t>
      </w:r>
      <w:r w:rsidR="00C93926">
        <w:rPr>
          <w:rFonts w:ascii="Times New Roman" w:hAnsi="Times New Roman" w:cs="Times New Roman"/>
        </w:rPr>
        <w:t xml:space="preserve">                 </w:t>
      </w:r>
      <w:r w:rsidR="008B2AD6" w:rsidRPr="00C85CEB">
        <w:rPr>
          <w:rFonts w:ascii="Times New Roman" w:hAnsi="Times New Roman" w:cs="Times New Roman"/>
        </w:rPr>
        <w:t>Подпись</w:t>
      </w:r>
      <w:r w:rsidR="00C85CEB">
        <w:rPr>
          <w:rFonts w:ascii="Times New Roman" w:hAnsi="Times New Roman" w:cs="Times New Roman"/>
        </w:rPr>
        <w:t>__________</w:t>
      </w:r>
      <w:r w:rsidR="008B2AD6" w:rsidRPr="00C85CEB">
        <w:rPr>
          <w:rFonts w:ascii="Times New Roman" w:hAnsi="Times New Roman" w:cs="Times New Roman"/>
        </w:rPr>
        <w:t>_____/____</w:t>
      </w:r>
      <w:r w:rsidRPr="00C85CEB">
        <w:rPr>
          <w:rFonts w:ascii="Times New Roman" w:hAnsi="Times New Roman" w:cs="Times New Roman"/>
        </w:rPr>
        <w:t>___</w:t>
      </w:r>
      <w:r w:rsidR="008B2AD6" w:rsidRPr="00C85CEB">
        <w:rPr>
          <w:rFonts w:ascii="Times New Roman" w:hAnsi="Times New Roman" w:cs="Times New Roman"/>
        </w:rPr>
        <w:t>__</w:t>
      </w:r>
      <w:r w:rsidRPr="00C85CEB">
        <w:rPr>
          <w:rFonts w:ascii="Times New Roman" w:hAnsi="Times New Roman" w:cs="Times New Roman"/>
        </w:rPr>
        <w:t>______</w:t>
      </w:r>
      <w:r w:rsidR="008B2AD6" w:rsidRPr="00C85CEB">
        <w:rPr>
          <w:rFonts w:ascii="Times New Roman" w:hAnsi="Times New Roman" w:cs="Times New Roman"/>
        </w:rPr>
        <w:t>__</w:t>
      </w:r>
    </w:p>
    <w:sectPr w:rsidR="004D0951" w:rsidRPr="00C85CEB" w:rsidSect="00C939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283B0AD6"/>
    <w:multiLevelType w:val="hybridMultilevel"/>
    <w:tmpl w:val="CCA222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FB7AAD"/>
    <w:multiLevelType w:val="hybridMultilevel"/>
    <w:tmpl w:val="2DDCB3DC"/>
    <w:lvl w:ilvl="0" w:tplc="53CC0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26"/>
    <w:rsid w:val="000000DA"/>
    <w:rsid w:val="00036B55"/>
    <w:rsid w:val="00037AC6"/>
    <w:rsid w:val="00140EE0"/>
    <w:rsid w:val="00186E72"/>
    <w:rsid w:val="001A5F39"/>
    <w:rsid w:val="001D528B"/>
    <w:rsid w:val="001E3746"/>
    <w:rsid w:val="001E7083"/>
    <w:rsid w:val="002E7759"/>
    <w:rsid w:val="00317D36"/>
    <w:rsid w:val="00395359"/>
    <w:rsid w:val="003C120A"/>
    <w:rsid w:val="0040225C"/>
    <w:rsid w:val="00492D7B"/>
    <w:rsid w:val="004D0951"/>
    <w:rsid w:val="005909B1"/>
    <w:rsid w:val="005B0187"/>
    <w:rsid w:val="005B6836"/>
    <w:rsid w:val="00620C4E"/>
    <w:rsid w:val="00636B2B"/>
    <w:rsid w:val="00647626"/>
    <w:rsid w:val="00680F69"/>
    <w:rsid w:val="006A3F3C"/>
    <w:rsid w:val="00725FC1"/>
    <w:rsid w:val="00737310"/>
    <w:rsid w:val="0077534A"/>
    <w:rsid w:val="0078501D"/>
    <w:rsid w:val="00787069"/>
    <w:rsid w:val="007D4129"/>
    <w:rsid w:val="007F7583"/>
    <w:rsid w:val="00832200"/>
    <w:rsid w:val="008717F2"/>
    <w:rsid w:val="008A6073"/>
    <w:rsid w:val="008B2AD6"/>
    <w:rsid w:val="008F5A06"/>
    <w:rsid w:val="00962602"/>
    <w:rsid w:val="0099015D"/>
    <w:rsid w:val="00996302"/>
    <w:rsid w:val="009A0182"/>
    <w:rsid w:val="009C2BCA"/>
    <w:rsid w:val="009C4CED"/>
    <w:rsid w:val="009D0452"/>
    <w:rsid w:val="009F36E2"/>
    <w:rsid w:val="00A30C1B"/>
    <w:rsid w:val="00AB4BB3"/>
    <w:rsid w:val="00AB59EA"/>
    <w:rsid w:val="00B13734"/>
    <w:rsid w:val="00B80EEE"/>
    <w:rsid w:val="00B97BAA"/>
    <w:rsid w:val="00BF2FB1"/>
    <w:rsid w:val="00C85CEB"/>
    <w:rsid w:val="00C93926"/>
    <w:rsid w:val="00CB168C"/>
    <w:rsid w:val="00D06E39"/>
    <w:rsid w:val="00D16C45"/>
    <w:rsid w:val="00D53558"/>
    <w:rsid w:val="00D61E4F"/>
    <w:rsid w:val="00E37C63"/>
    <w:rsid w:val="00E504B9"/>
    <w:rsid w:val="00F03529"/>
    <w:rsid w:val="00FA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6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B2AD6"/>
    <w:rPr>
      <w:color w:val="0000FF"/>
      <w:u w:val="single"/>
    </w:rPr>
  </w:style>
  <w:style w:type="paragraph" w:customStyle="1" w:styleId="ConsPlusNonformat">
    <w:name w:val="ConsPlusNonformat"/>
    <w:rsid w:val="008B2AD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09B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909B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6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B2AD6"/>
    <w:rPr>
      <w:color w:val="0000FF"/>
      <w:u w:val="single"/>
    </w:rPr>
  </w:style>
  <w:style w:type="paragraph" w:customStyle="1" w:styleId="ConsPlusNonformat">
    <w:name w:val="ConsPlusNonformat"/>
    <w:rsid w:val="008B2AD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09B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909B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986A-CAB8-4E90-A70E-FCE72EA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53</cp:revision>
  <cp:lastPrinted>2020-09-30T10:37:00Z</cp:lastPrinted>
  <dcterms:created xsi:type="dcterms:W3CDTF">2014-05-26T09:41:00Z</dcterms:created>
  <dcterms:modified xsi:type="dcterms:W3CDTF">2020-11-26T03:57:00Z</dcterms:modified>
</cp:coreProperties>
</file>